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3A" w:rsidRDefault="00A46C3A" w:rsidP="00237223">
      <w:pPr>
        <w:pStyle w:val="TxBrc2"/>
        <w:spacing w:line="240" w:lineRule="auto"/>
        <w:jc w:val="left"/>
        <w:rPr>
          <w:iCs/>
          <w:lang w:val="it-IT"/>
        </w:rPr>
      </w:pPr>
      <w:bookmarkStart w:id="0" w:name="_GoBack"/>
      <w:bookmarkEnd w:id="0"/>
    </w:p>
    <w:p w:rsidR="0082732D" w:rsidRDefault="0082732D" w:rsidP="0082732D">
      <w:pPr>
        <w:pStyle w:val="TxBrc2"/>
        <w:spacing w:line="240" w:lineRule="auto"/>
        <w:jc w:val="left"/>
        <w:rPr>
          <w:bCs/>
          <w:sz w:val="22"/>
          <w:szCs w:val="22"/>
        </w:rPr>
      </w:pPr>
    </w:p>
    <w:p w:rsidR="000F072C" w:rsidRDefault="0017341A" w:rsidP="00050447">
      <w:pPr>
        <w:pStyle w:val="TxBrc2"/>
        <w:spacing w:line="240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3D3B18" w:rsidRPr="00914B2F" w:rsidRDefault="003D3B18" w:rsidP="003D3B18">
      <w:pPr>
        <w:jc w:val="right"/>
        <w:rPr>
          <w:rFonts w:ascii="Verdana" w:hAnsi="Verdana"/>
        </w:rPr>
      </w:pPr>
      <w:r w:rsidRPr="00914B2F">
        <w:rPr>
          <w:rFonts w:ascii="Verdana" w:hAnsi="Verdana"/>
        </w:rPr>
        <w:t>Al Dirigente Scolastico</w:t>
      </w:r>
    </w:p>
    <w:p w:rsidR="003D3B18" w:rsidRPr="00914B2F" w:rsidRDefault="003D3B18" w:rsidP="003D3B18">
      <w:pPr>
        <w:jc w:val="right"/>
        <w:rPr>
          <w:rFonts w:ascii="Verdana" w:hAnsi="Verdana"/>
        </w:rPr>
      </w:pPr>
      <w:r w:rsidRPr="00914B2F">
        <w:rPr>
          <w:rFonts w:ascii="Verdana" w:hAnsi="Verdana"/>
        </w:rPr>
        <w:t>I.T.E. BLAISE PASCAL</w:t>
      </w:r>
    </w:p>
    <w:p w:rsidR="003D3B18" w:rsidRDefault="003D3B18" w:rsidP="003D3B18">
      <w:pPr>
        <w:jc w:val="right"/>
        <w:rPr>
          <w:rFonts w:ascii="Verdana" w:hAnsi="Verdana"/>
        </w:rPr>
      </w:pPr>
      <w:r w:rsidRPr="00914B2F">
        <w:rPr>
          <w:rFonts w:ascii="Verdana" w:hAnsi="Verdana"/>
        </w:rPr>
        <w:tab/>
      </w:r>
      <w:r w:rsidRPr="00914B2F">
        <w:rPr>
          <w:rFonts w:ascii="Verdana" w:hAnsi="Verdana"/>
        </w:rPr>
        <w:tab/>
        <w:t>FOGGIA</w:t>
      </w:r>
    </w:p>
    <w:p w:rsidR="003D3B18" w:rsidRDefault="003D3B18" w:rsidP="003D3B18">
      <w:pPr>
        <w:jc w:val="right"/>
        <w:rPr>
          <w:rFonts w:ascii="Verdana" w:hAnsi="Verdana"/>
        </w:rPr>
      </w:pPr>
    </w:p>
    <w:p w:rsidR="003D3B18" w:rsidRDefault="003D3B18" w:rsidP="003D3B18">
      <w:pPr>
        <w:jc w:val="right"/>
        <w:rPr>
          <w:rFonts w:ascii="Verdana" w:hAnsi="Verdana"/>
        </w:rPr>
      </w:pPr>
    </w:p>
    <w:p w:rsidR="003D3B18" w:rsidRDefault="003D3B18" w:rsidP="003D3B18">
      <w:pPr>
        <w:jc w:val="right"/>
        <w:rPr>
          <w:rFonts w:ascii="Verdana" w:hAnsi="Verdana"/>
        </w:rPr>
      </w:pPr>
    </w:p>
    <w:p w:rsidR="003D3B18" w:rsidRDefault="003D3B18" w:rsidP="003D3B18">
      <w:pPr>
        <w:jc w:val="both"/>
        <w:rPr>
          <w:rFonts w:ascii="Verdana" w:hAnsi="Verdana"/>
        </w:rPr>
      </w:pPr>
      <w:r>
        <w:rPr>
          <w:rFonts w:ascii="Verdana" w:hAnsi="Verdana"/>
        </w:rPr>
        <w:t>OGGETTO: Conferma richiesta fruizione permessi di cui alla legge 104/92.</w:t>
      </w:r>
    </w:p>
    <w:p w:rsidR="003D3B18" w:rsidRDefault="003D3B18" w:rsidP="003D3B18">
      <w:pPr>
        <w:jc w:val="both"/>
        <w:rPr>
          <w:rFonts w:ascii="Verdana" w:hAnsi="Verdana"/>
        </w:rPr>
      </w:pPr>
    </w:p>
    <w:p w:rsidR="003D3B18" w:rsidRDefault="003D3B18" w:rsidP="003D3B18">
      <w:pPr>
        <w:jc w:val="both"/>
        <w:rPr>
          <w:rFonts w:ascii="Verdana" w:hAnsi="Verdana"/>
        </w:rPr>
      </w:pPr>
    </w:p>
    <w:p w:rsidR="003D3B18" w:rsidRDefault="003D3B18" w:rsidP="003D3B18">
      <w:pPr>
        <w:jc w:val="both"/>
        <w:rPr>
          <w:rFonts w:ascii="Verdana" w:hAnsi="Verdana"/>
        </w:rPr>
      </w:pPr>
    </w:p>
    <w:p w:rsidR="003D3B18" w:rsidRDefault="003D3B18" w:rsidP="003D3B18">
      <w:pPr>
        <w:jc w:val="both"/>
        <w:rPr>
          <w:rFonts w:ascii="Verdana" w:hAnsi="Verdana"/>
        </w:rPr>
      </w:pPr>
    </w:p>
    <w:p w:rsidR="003D3B18" w:rsidRPr="00914B2F" w:rsidRDefault="003D3B18" w:rsidP="003D3B18">
      <w:pPr>
        <w:jc w:val="both"/>
        <w:rPr>
          <w:rFonts w:ascii="Verdana" w:hAnsi="Verdana"/>
          <w:sz w:val="20"/>
        </w:rPr>
      </w:pPr>
      <w:r w:rsidRPr="00914B2F">
        <w:rPr>
          <w:rFonts w:ascii="Verdana" w:hAnsi="Verdana"/>
          <w:sz w:val="20"/>
        </w:rPr>
        <w:t xml:space="preserve">      Il/La sottoscritto/a__________________________________________</w:t>
      </w:r>
      <w:r>
        <w:rPr>
          <w:rFonts w:ascii="Verdana" w:hAnsi="Verdana"/>
          <w:sz w:val="20"/>
        </w:rPr>
        <w:t>___________</w:t>
      </w:r>
    </w:p>
    <w:p w:rsidR="003D3B18" w:rsidRPr="00914B2F" w:rsidRDefault="003D3B18" w:rsidP="003D3B18">
      <w:pPr>
        <w:jc w:val="both"/>
        <w:rPr>
          <w:rFonts w:ascii="Verdana" w:hAnsi="Verdana"/>
          <w:sz w:val="20"/>
        </w:rPr>
      </w:pPr>
    </w:p>
    <w:p w:rsidR="003D3B18" w:rsidRPr="00914B2F" w:rsidRDefault="003D3B18" w:rsidP="003D3B18">
      <w:pPr>
        <w:jc w:val="both"/>
        <w:rPr>
          <w:rFonts w:ascii="Verdana" w:hAnsi="Verdana"/>
          <w:sz w:val="20"/>
        </w:rPr>
      </w:pPr>
      <w:r w:rsidRPr="00914B2F">
        <w:rPr>
          <w:rFonts w:ascii="Verdana" w:hAnsi="Verdana"/>
          <w:sz w:val="20"/>
        </w:rPr>
        <w:t>Nato/a__________________________</w:t>
      </w:r>
      <w:r>
        <w:rPr>
          <w:rFonts w:ascii="Verdana" w:hAnsi="Verdana"/>
          <w:sz w:val="20"/>
        </w:rPr>
        <w:t>___</w:t>
      </w:r>
      <w:r w:rsidRPr="00914B2F">
        <w:rPr>
          <w:rFonts w:ascii="Verdana" w:hAnsi="Verdana"/>
          <w:sz w:val="20"/>
        </w:rPr>
        <w:t>il____________________________</w:t>
      </w:r>
      <w:r>
        <w:rPr>
          <w:rFonts w:ascii="Verdana" w:hAnsi="Verdana"/>
          <w:sz w:val="20"/>
        </w:rPr>
        <w:t>________</w:t>
      </w:r>
    </w:p>
    <w:p w:rsidR="003D3B18" w:rsidRPr="00914B2F" w:rsidRDefault="003D3B18" w:rsidP="003D3B18">
      <w:pPr>
        <w:jc w:val="both"/>
        <w:rPr>
          <w:rFonts w:ascii="Verdana" w:hAnsi="Verdana"/>
          <w:sz w:val="20"/>
        </w:rPr>
      </w:pPr>
    </w:p>
    <w:p w:rsidR="003D3B18" w:rsidRDefault="003D3B18" w:rsidP="003D3B18">
      <w:pPr>
        <w:jc w:val="both"/>
        <w:rPr>
          <w:rFonts w:ascii="Verdana" w:hAnsi="Verdana"/>
          <w:sz w:val="20"/>
        </w:rPr>
      </w:pPr>
      <w:r w:rsidRPr="00914B2F">
        <w:rPr>
          <w:rFonts w:ascii="Verdana" w:hAnsi="Verdana"/>
          <w:sz w:val="20"/>
        </w:rPr>
        <w:t>In servizio presso codesta Istituzione Scolastica in qualità di ___________</w:t>
      </w:r>
      <w:r>
        <w:rPr>
          <w:rFonts w:ascii="Verdana" w:hAnsi="Verdana"/>
          <w:sz w:val="20"/>
        </w:rPr>
        <w:t>____________</w:t>
      </w:r>
    </w:p>
    <w:p w:rsidR="003D3B18" w:rsidRDefault="003D3B18" w:rsidP="003D3B18">
      <w:pPr>
        <w:jc w:val="both"/>
        <w:rPr>
          <w:rFonts w:ascii="Verdana" w:hAnsi="Verdana"/>
          <w:sz w:val="20"/>
        </w:rPr>
      </w:pPr>
    </w:p>
    <w:p w:rsidR="003D3B18" w:rsidRDefault="003D3B18" w:rsidP="003D3B1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riferimento alla fruizione dei permessi di cui alla Legge n.104/92 e successive modifiche ed integrazioni, a conoscenza degli artt. 75 e 76 del DPR 445/2000 e </w:t>
      </w:r>
      <w:proofErr w:type="spellStart"/>
      <w:r>
        <w:rPr>
          <w:rFonts w:ascii="Verdana" w:hAnsi="Verdana"/>
          <w:sz w:val="20"/>
        </w:rPr>
        <w:t>s.m</w:t>
      </w:r>
      <w:proofErr w:type="spellEnd"/>
      <w:r>
        <w:rPr>
          <w:rFonts w:ascii="Verdana" w:hAnsi="Verdana"/>
          <w:sz w:val="20"/>
        </w:rPr>
        <w:t>. e i.., relativi alle dichiarazioni mendaci</w:t>
      </w:r>
    </w:p>
    <w:p w:rsidR="003D3B18" w:rsidRDefault="003D3B18" w:rsidP="003D3B18">
      <w:pPr>
        <w:jc w:val="both"/>
        <w:rPr>
          <w:rFonts w:ascii="Verdana" w:hAnsi="Verdana"/>
          <w:sz w:val="20"/>
        </w:rPr>
      </w:pPr>
    </w:p>
    <w:p w:rsidR="003D3B18" w:rsidRDefault="003D3B18" w:rsidP="003D3B18">
      <w:pPr>
        <w:jc w:val="both"/>
        <w:rPr>
          <w:rFonts w:ascii="Verdana" w:hAnsi="Verdana"/>
          <w:sz w:val="20"/>
        </w:rPr>
      </w:pPr>
    </w:p>
    <w:p w:rsidR="003D3B18" w:rsidRDefault="003D3B18" w:rsidP="003D3B18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CHIARA</w:t>
      </w:r>
    </w:p>
    <w:p w:rsidR="003D3B18" w:rsidRDefault="003D3B18" w:rsidP="003D3B18">
      <w:pPr>
        <w:jc w:val="center"/>
        <w:rPr>
          <w:rFonts w:ascii="Verdana" w:hAnsi="Verdana"/>
          <w:sz w:val="20"/>
        </w:rPr>
      </w:pPr>
    </w:p>
    <w:p w:rsidR="003D3B18" w:rsidRDefault="003D3B18" w:rsidP="003D3B18">
      <w:pPr>
        <w:jc w:val="center"/>
        <w:rPr>
          <w:rFonts w:ascii="Verdana" w:hAnsi="Verdana"/>
          <w:sz w:val="20"/>
        </w:rPr>
      </w:pPr>
    </w:p>
    <w:p w:rsidR="003D3B18" w:rsidRDefault="003D3B18" w:rsidP="003D3B1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otto la propria responsabilità che la predetta situazione non ha subito variazioni e che pertanto ha diritto a fruire dei permessi in esame anche nel corrente </w:t>
      </w:r>
      <w:proofErr w:type="spellStart"/>
      <w:r>
        <w:rPr>
          <w:rFonts w:ascii="Verdana" w:hAnsi="Verdana"/>
          <w:sz w:val="20"/>
        </w:rPr>
        <w:t>a.s.</w:t>
      </w:r>
      <w:proofErr w:type="spellEnd"/>
      <w:r>
        <w:rPr>
          <w:rFonts w:ascii="Verdana" w:hAnsi="Verdana"/>
          <w:sz w:val="20"/>
        </w:rPr>
        <w:t>_________.</w:t>
      </w:r>
    </w:p>
    <w:p w:rsidR="003D3B18" w:rsidRDefault="003D3B18" w:rsidP="003D3B18">
      <w:pPr>
        <w:jc w:val="both"/>
        <w:rPr>
          <w:rFonts w:ascii="Verdana" w:hAnsi="Verdana"/>
          <w:sz w:val="20"/>
        </w:rPr>
      </w:pPr>
    </w:p>
    <w:p w:rsidR="003D3B18" w:rsidRDefault="003D3B18" w:rsidP="003D3B18">
      <w:pPr>
        <w:jc w:val="both"/>
        <w:rPr>
          <w:rFonts w:ascii="Verdana" w:hAnsi="Verdana"/>
          <w:sz w:val="20"/>
        </w:rPr>
      </w:pPr>
    </w:p>
    <w:p w:rsidR="003D3B18" w:rsidRDefault="003D3B18" w:rsidP="003D3B18">
      <w:pPr>
        <w:jc w:val="both"/>
        <w:rPr>
          <w:rFonts w:ascii="Verdana" w:hAnsi="Verdana"/>
          <w:sz w:val="20"/>
        </w:rPr>
      </w:pPr>
    </w:p>
    <w:p w:rsidR="003D3B18" w:rsidRDefault="003D3B18" w:rsidP="003D3B18">
      <w:pPr>
        <w:jc w:val="both"/>
        <w:rPr>
          <w:rFonts w:ascii="Verdana" w:hAnsi="Verdana"/>
          <w:sz w:val="20"/>
        </w:rPr>
      </w:pPr>
    </w:p>
    <w:p w:rsidR="003D3B18" w:rsidRDefault="003D3B18" w:rsidP="003D3B18">
      <w:pPr>
        <w:jc w:val="both"/>
        <w:rPr>
          <w:rFonts w:ascii="Verdana" w:hAnsi="Verdana"/>
          <w:sz w:val="20"/>
        </w:rPr>
      </w:pPr>
    </w:p>
    <w:p w:rsidR="003D3B18" w:rsidRDefault="003D3B18" w:rsidP="003D3B18">
      <w:pPr>
        <w:jc w:val="both"/>
        <w:rPr>
          <w:rFonts w:ascii="Verdana" w:hAnsi="Verdana"/>
          <w:sz w:val="20"/>
        </w:rPr>
      </w:pPr>
    </w:p>
    <w:p w:rsidR="003D3B18" w:rsidRDefault="003D3B18" w:rsidP="003D3B18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fede</w:t>
      </w:r>
    </w:p>
    <w:p w:rsidR="003D3B18" w:rsidRDefault="003D3B18" w:rsidP="003D3B18">
      <w:pPr>
        <w:jc w:val="center"/>
        <w:rPr>
          <w:rFonts w:ascii="Verdana" w:hAnsi="Verdana"/>
          <w:sz w:val="20"/>
        </w:rPr>
      </w:pPr>
    </w:p>
    <w:p w:rsidR="003D3B18" w:rsidRDefault="003D3B18" w:rsidP="003D3B18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</w:t>
      </w:r>
    </w:p>
    <w:p w:rsidR="003D3B18" w:rsidRPr="00914B2F" w:rsidRDefault="003D3B18" w:rsidP="003D3B18">
      <w:pPr>
        <w:jc w:val="center"/>
        <w:rPr>
          <w:rFonts w:ascii="Verdana" w:hAnsi="Verdana"/>
          <w:sz w:val="20"/>
        </w:rPr>
      </w:pPr>
    </w:p>
    <w:p w:rsidR="003D3B18" w:rsidRPr="0084269F" w:rsidRDefault="003D3B18" w:rsidP="003D3B18">
      <w:pPr>
        <w:rPr>
          <w:i/>
        </w:rPr>
      </w:pPr>
    </w:p>
    <w:p w:rsidR="000F072C" w:rsidRDefault="000F072C" w:rsidP="0082732D">
      <w:pPr>
        <w:pStyle w:val="TxBrc2"/>
        <w:spacing w:line="240" w:lineRule="auto"/>
        <w:jc w:val="left"/>
        <w:rPr>
          <w:bCs/>
          <w:sz w:val="22"/>
          <w:szCs w:val="22"/>
        </w:rPr>
      </w:pPr>
    </w:p>
    <w:p w:rsidR="000F072C" w:rsidRDefault="000F072C" w:rsidP="0082732D">
      <w:pPr>
        <w:pStyle w:val="TxBrc2"/>
        <w:spacing w:line="240" w:lineRule="auto"/>
        <w:jc w:val="left"/>
        <w:rPr>
          <w:bCs/>
          <w:sz w:val="22"/>
          <w:szCs w:val="22"/>
        </w:rPr>
      </w:pPr>
    </w:p>
    <w:p w:rsidR="000F072C" w:rsidRDefault="000F072C" w:rsidP="0082732D">
      <w:pPr>
        <w:pStyle w:val="TxBrc2"/>
        <w:spacing w:line="240" w:lineRule="auto"/>
        <w:jc w:val="left"/>
        <w:rPr>
          <w:bCs/>
          <w:sz w:val="22"/>
          <w:szCs w:val="22"/>
        </w:rPr>
      </w:pPr>
    </w:p>
    <w:p w:rsidR="000F072C" w:rsidRDefault="000F072C" w:rsidP="0082732D">
      <w:pPr>
        <w:pStyle w:val="TxBrc2"/>
        <w:spacing w:line="240" w:lineRule="auto"/>
        <w:jc w:val="left"/>
        <w:rPr>
          <w:bCs/>
          <w:sz w:val="22"/>
          <w:szCs w:val="22"/>
        </w:rPr>
      </w:pPr>
    </w:p>
    <w:p w:rsidR="0082732D" w:rsidRDefault="0082732D" w:rsidP="000F072C">
      <w:pPr>
        <w:pStyle w:val="TxBrc2"/>
        <w:spacing w:line="240" w:lineRule="auto"/>
        <w:jc w:val="left"/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82732D" w:rsidRDefault="0082732D" w:rsidP="0082732D"/>
    <w:p w:rsidR="00364354" w:rsidRDefault="00364354" w:rsidP="00237223">
      <w:pPr>
        <w:pStyle w:val="TxBrc2"/>
        <w:spacing w:line="240" w:lineRule="auto"/>
        <w:jc w:val="left"/>
        <w:rPr>
          <w:iCs/>
          <w:lang w:val="it-IT"/>
        </w:rPr>
      </w:pPr>
    </w:p>
    <w:sectPr w:rsidR="00364354" w:rsidSect="00AD6E32">
      <w:headerReference w:type="default" r:id="rId8"/>
      <w:footerReference w:type="default" r:id="rId9"/>
      <w:pgSz w:w="11900" w:h="16840"/>
      <w:pgMar w:top="1417" w:right="169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541" w:rsidRDefault="00045541" w:rsidP="00B37509">
      <w:r>
        <w:separator/>
      </w:r>
    </w:p>
  </w:endnote>
  <w:endnote w:type="continuationSeparator" w:id="0">
    <w:p w:rsidR="00045541" w:rsidRDefault="00045541" w:rsidP="00B3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F8" w:rsidRPr="00B61B49" w:rsidRDefault="007111F8">
    <w:pPr>
      <w:pStyle w:val="Pidipagina"/>
      <w:rPr>
        <w:sz w:val="20"/>
        <w:szCs w:val="20"/>
      </w:rPr>
    </w:pPr>
    <w:r w:rsidRPr="00B61B49">
      <w:rPr>
        <w:sz w:val="20"/>
        <w:szCs w:val="20"/>
      </w:rPr>
      <w:t>L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541" w:rsidRDefault="00045541" w:rsidP="00B37509">
      <w:r>
        <w:separator/>
      </w:r>
    </w:p>
  </w:footnote>
  <w:footnote w:type="continuationSeparator" w:id="0">
    <w:p w:rsidR="00045541" w:rsidRDefault="00045541" w:rsidP="00B3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F8" w:rsidRDefault="007111F8">
    <w:pPr>
      <w:pStyle w:val="Intestazione"/>
    </w:pPr>
    <w:r>
      <w:rPr>
        <w:noProof/>
        <w:lang w:eastAsia="it-IT"/>
      </w:rPr>
      <w:drawing>
        <wp:inline distT="0" distB="0" distL="0" distR="0">
          <wp:extent cx="6116320" cy="1207770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In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207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02C"/>
    <w:multiLevelType w:val="hybridMultilevel"/>
    <w:tmpl w:val="4358F906"/>
    <w:lvl w:ilvl="0" w:tplc="B40805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1132"/>
    <w:multiLevelType w:val="hybridMultilevel"/>
    <w:tmpl w:val="CAC2176C"/>
    <w:lvl w:ilvl="0" w:tplc="E7AC59B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2A1970"/>
    <w:multiLevelType w:val="hybridMultilevel"/>
    <w:tmpl w:val="10C48158"/>
    <w:lvl w:ilvl="0" w:tplc="4EEAD9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373"/>
    <w:multiLevelType w:val="hybridMultilevel"/>
    <w:tmpl w:val="5FA820AE"/>
    <w:lvl w:ilvl="0" w:tplc="B40805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4014"/>
    <w:multiLevelType w:val="hybridMultilevel"/>
    <w:tmpl w:val="1C684AE2"/>
    <w:lvl w:ilvl="0" w:tplc="4EEAD9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05A3"/>
    <w:multiLevelType w:val="hybridMultilevel"/>
    <w:tmpl w:val="B4A4AA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B4B28"/>
    <w:multiLevelType w:val="multilevel"/>
    <w:tmpl w:val="FDA2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5131A"/>
    <w:multiLevelType w:val="hybridMultilevel"/>
    <w:tmpl w:val="E6AAA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B479D"/>
    <w:multiLevelType w:val="multilevel"/>
    <w:tmpl w:val="39F0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42A5A"/>
    <w:multiLevelType w:val="multilevel"/>
    <w:tmpl w:val="0E9C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1030C3"/>
    <w:multiLevelType w:val="hybridMultilevel"/>
    <w:tmpl w:val="ADAC2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78E5"/>
    <w:multiLevelType w:val="hybridMultilevel"/>
    <w:tmpl w:val="35B012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62315"/>
    <w:multiLevelType w:val="hybridMultilevel"/>
    <w:tmpl w:val="C5AE2E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B20D2F"/>
    <w:multiLevelType w:val="multilevel"/>
    <w:tmpl w:val="0B4C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BC3F52"/>
    <w:multiLevelType w:val="hybridMultilevel"/>
    <w:tmpl w:val="89B0C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835AA"/>
    <w:multiLevelType w:val="hybridMultilevel"/>
    <w:tmpl w:val="95A6A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074E2"/>
    <w:multiLevelType w:val="hybridMultilevel"/>
    <w:tmpl w:val="B18A78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C6073"/>
    <w:multiLevelType w:val="hybridMultilevel"/>
    <w:tmpl w:val="EF38E626"/>
    <w:lvl w:ilvl="0" w:tplc="B5D8B5E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15E280F"/>
    <w:multiLevelType w:val="hybridMultilevel"/>
    <w:tmpl w:val="5108326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9009FC"/>
    <w:multiLevelType w:val="hybridMultilevel"/>
    <w:tmpl w:val="266C7FDC"/>
    <w:lvl w:ilvl="0" w:tplc="AE00E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DC4E59"/>
    <w:multiLevelType w:val="hybridMultilevel"/>
    <w:tmpl w:val="4EF2F73E"/>
    <w:lvl w:ilvl="0" w:tplc="DCB0D5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47594"/>
    <w:multiLevelType w:val="hybridMultilevel"/>
    <w:tmpl w:val="AAC610CE"/>
    <w:lvl w:ilvl="0" w:tplc="5A06EEE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BC57A65"/>
    <w:multiLevelType w:val="hybridMultilevel"/>
    <w:tmpl w:val="B442DF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B60EC"/>
    <w:multiLevelType w:val="hybridMultilevel"/>
    <w:tmpl w:val="7FCAE95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20"/>
  </w:num>
  <w:num w:numId="8">
    <w:abstractNumId w:val="17"/>
  </w:num>
  <w:num w:numId="9">
    <w:abstractNumId w:val="19"/>
  </w:num>
  <w:num w:numId="10">
    <w:abstractNumId w:val="23"/>
  </w:num>
  <w:num w:numId="11">
    <w:abstractNumId w:val="22"/>
  </w:num>
  <w:num w:numId="12">
    <w:abstractNumId w:val="13"/>
  </w:num>
  <w:num w:numId="13">
    <w:abstractNumId w:val="8"/>
  </w:num>
  <w:num w:numId="14">
    <w:abstractNumId w:val="9"/>
  </w:num>
  <w:num w:numId="15">
    <w:abstractNumId w:val="6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09"/>
    <w:rsid w:val="00000BE0"/>
    <w:rsid w:val="00004E53"/>
    <w:rsid w:val="00013AAB"/>
    <w:rsid w:val="00026636"/>
    <w:rsid w:val="0003530E"/>
    <w:rsid w:val="00043FE6"/>
    <w:rsid w:val="00044613"/>
    <w:rsid w:val="00045541"/>
    <w:rsid w:val="000501FF"/>
    <w:rsid w:val="00050447"/>
    <w:rsid w:val="00056B75"/>
    <w:rsid w:val="00060B51"/>
    <w:rsid w:val="00062346"/>
    <w:rsid w:val="00067AE8"/>
    <w:rsid w:val="000708BB"/>
    <w:rsid w:val="000712B3"/>
    <w:rsid w:val="000714B8"/>
    <w:rsid w:val="000732BA"/>
    <w:rsid w:val="00074BB9"/>
    <w:rsid w:val="00080F8A"/>
    <w:rsid w:val="000811E4"/>
    <w:rsid w:val="00087433"/>
    <w:rsid w:val="000A1B2A"/>
    <w:rsid w:val="000A2E90"/>
    <w:rsid w:val="000A4470"/>
    <w:rsid w:val="000A5737"/>
    <w:rsid w:val="000B5FED"/>
    <w:rsid w:val="000C10DD"/>
    <w:rsid w:val="000C699C"/>
    <w:rsid w:val="000C7069"/>
    <w:rsid w:val="000C737C"/>
    <w:rsid w:val="000D09DB"/>
    <w:rsid w:val="000D2992"/>
    <w:rsid w:val="000E0DEC"/>
    <w:rsid w:val="000F072C"/>
    <w:rsid w:val="000F4843"/>
    <w:rsid w:val="000F617C"/>
    <w:rsid w:val="0010190C"/>
    <w:rsid w:val="00105231"/>
    <w:rsid w:val="00105B7A"/>
    <w:rsid w:val="00117F20"/>
    <w:rsid w:val="00120B7C"/>
    <w:rsid w:val="00120DCD"/>
    <w:rsid w:val="001264CE"/>
    <w:rsid w:val="001376DD"/>
    <w:rsid w:val="00140BE3"/>
    <w:rsid w:val="00141984"/>
    <w:rsid w:val="00142F6F"/>
    <w:rsid w:val="00145531"/>
    <w:rsid w:val="00147B26"/>
    <w:rsid w:val="00153320"/>
    <w:rsid w:val="001543B4"/>
    <w:rsid w:val="001559BF"/>
    <w:rsid w:val="0016208F"/>
    <w:rsid w:val="0017341A"/>
    <w:rsid w:val="00175AB9"/>
    <w:rsid w:val="00175B5A"/>
    <w:rsid w:val="00180547"/>
    <w:rsid w:val="00181B3B"/>
    <w:rsid w:val="0018230D"/>
    <w:rsid w:val="0018310F"/>
    <w:rsid w:val="00187486"/>
    <w:rsid w:val="00191470"/>
    <w:rsid w:val="00192CCE"/>
    <w:rsid w:val="0019704C"/>
    <w:rsid w:val="001973AD"/>
    <w:rsid w:val="001976A4"/>
    <w:rsid w:val="001A3514"/>
    <w:rsid w:val="001A3944"/>
    <w:rsid w:val="001C00A9"/>
    <w:rsid w:val="001C1960"/>
    <w:rsid w:val="001D4463"/>
    <w:rsid w:val="001F30D1"/>
    <w:rsid w:val="001F551A"/>
    <w:rsid w:val="00206569"/>
    <w:rsid w:val="00210A19"/>
    <w:rsid w:val="00211EC9"/>
    <w:rsid w:val="0021256A"/>
    <w:rsid w:val="00214201"/>
    <w:rsid w:val="00215E82"/>
    <w:rsid w:val="00216CBE"/>
    <w:rsid w:val="00217229"/>
    <w:rsid w:val="0022006E"/>
    <w:rsid w:val="00220F64"/>
    <w:rsid w:val="00222A15"/>
    <w:rsid w:val="00223238"/>
    <w:rsid w:val="00225350"/>
    <w:rsid w:val="002337CB"/>
    <w:rsid w:val="00237223"/>
    <w:rsid w:val="00241870"/>
    <w:rsid w:val="00263DC9"/>
    <w:rsid w:val="00266B28"/>
    <w:rsid w:val="00267CF2"/>
    <w:rsid w:val="00274410"/>
    <w:rsid w:val="00275314"/>
    <w:rsid w:val="002762A5"/>
    <w:rsid w:val="00282490"/>
    <w:rsid w:val="00283670"/>
    <w:rsid w:val="00283E0C"/>
    <w:rsid w:val="00284BF8"/>
    <w:rsid w:val="00286AC6"/>
    <w:rsid w:val="002A1DCA"/>
    <w:rsid w:val="002A2124"/>
    <w:rsid w:val="002A4E2A"/>
    <w:rsid w:val="002A749F"/>
    <w:rsid w:val="002B0B62"/>
    <w:rsid w:val="002B4FFF"/>
    <w:rsid w:val="002B75B9"/>
    <w:rsid w:val="002C4E37"/>
    <w:rsid w:val="002C54BD"/>
    <w:rsid w:val="002D1CC0"/>
    <w:rsid w:val="002D774A"/>
    <w:rsid w:val="002E380B"/>
    <w:rsid w:val="002E433C"/>
    <w:rsid w:val="002E4CE2"/>
    <w:rsid w:val="002F1086"/>
    <w:rsid w:val="002F49DE"/>
    <w:rsid w:val="002F56C8"/>
    <w:rsid w:val="00303482"/>
    <w:rsid w:val="0031176C"/>
    <w:rsid w:val="003134A7"/>
    <w:rsid w:val="00316AAB"/>
    <w:rsid w:val="003215A4"/>
    <w:rsid w:val="00326EA6"/>
    <w:rsid w:val="003321AE"/>
    <w:rsid w:val="00335EE2"/>
    <w:rsid w:val="00342714"/>
    <w:rsid w:val="003450DB"/>
    <w:rsid w:val="003526AD"/>
    <w:rsid w:val="00363BB8"/>
    <w:rsid w:val="00364354"/>
    <w:rsid w:val="00373DA3"/>
    <w:rsid w:val="003758F0"/>
    <w:rsid w:val="0037728B"/>
    <w:rsid w:val="00382198"/>
    <w:rsid w:val="003874B8"/>
    <w:rsid w:val="003956C2"/>
    <w:rsid w:val="003963B6"/>
    <w:rsid w:val="003B6467"/>
    <w:rsid w:val="003B77E7"/>
    <w:rsid w:val="003C2E3B"/>
    <w:rsid w:val="003C30B2"/>
    <w:rsid w:val="003C315C"/>
    <w:rsid w:val="003C4190"/>
    <w:rsid w:val="003D123B"/>
    <w:rsid w:val="003D3B18"/>
    <w:rsid w:val="003D767D"/>
    <w:rsid w:val="003D7CF0"/>
    <w:rsid w:val="003E372F"/>
    <w:rsid w:val="003E43F6"/>
    <w:rsid w:val="003F06A7"/>
    <w:rsid w:val="003F1521"/>
    <w:rsid w:val="003F1C67"/>
    <w:rsid w:val="003F3D74"/>
    <w:rsid w:val="003F4DC2"/>
    <w:rsid w:val="00403E1A"/>
    <w:rsid w:val="00406917"/>
    <w:rsid w:val="00413C3A"/>
    <w:rsid w:val="0041582B"/>
    <w:rsid w:val="004214BE"/>
    <w:rsid w:val="004270FD"/>
    <w:rsid w:val="004310D7"/>
    <w:rsid w:val="00432021"/>
    <w:rsid w:val="004331CC"/>
    <w:rsid w:val="00436535"/>
    <w:rsid w:val="00437DAC"/>
    <w:rsid w:val="004419F5"/>
    <w:rsid w:val="00442FFE"/>
    <w:rsid w:val="004444C8"/>
    <w:rsid w:val="004451D7"/>
    <w:rsid w:val="004517C6"/>
    <w:rsid w:val="00452076"/>
    <w:rsid w:val="00460B5D"/>
    <w:rsid w:val="00462A13"/>
    <w:rsid w:val="00463AAF"/>
    <w:rsid w:val="00465F42"/>
    <w:rsid w:val="004709C1"/>
    <w:rsid w:val="00474240"/>
    <w:rsid w:val="0047560B"/>
    <w:rsid w:val="00477C02"/>
    <w:rsid w:val="00477CD4"/>
    <w:rsid w:val="0048172F"/>
    <w:rsid w:val="00482B29"/>
    <w:rsid w:val="004870B3"/>
    <w:rsid w:val="0049224C"/>
    <w:rsid w:val="004944C6"/>
    <w:rsid w:val="004A023A"/>
    <w:rsid w:val="004A387A"/>
    <w:rsid w:val="004A4344"/>
    <w:rsid w:val="004A6CD8"/>
    <w:rsid w:val="004A7698"/>
    <w:rsid w:val="004C09CD"/>
    <w:rsid w:val="004C0D27"/>
    <w:rsid w:val="004C30CC"/>
    <w:rsid w:val="004C64B9"/>
    <w:rsid w:val="004E2D25"/>
    <w:rsid w:val="004F38C7"/>
    <w:rsid w:val="00504D3E"/>
    <w:rsid w:val="00505ABB"/>
    <w:rsid w:val="00514F22"/>
    <w:rsid w:val="0051714B"/>
    <w:rsid w:val="00521935"/>
    <w:rsid w:val="00523DEE"/>
    <w:rsid w:val="005331A5"/>
    <w:rsid w:val="00535E72"/>
    <w:rsid w:val="00544E43"/>
    <w:rsid w:val="00550D78"/>
    <w:rsid w:val="005573D5"/>
    <w:rsid w:val="0056086A"/>
    <w:rsid w:val="0056296E"/>
    <w:rsid w:val="0056560C"/>
    <w:rsid w:val="0057308C"/>
    <w:rsid w:val="00574AB8"/>
    <w:rsid w:val="00581F82"/>
    <w:rsid w:val="00582114"/>
    <w:rsid w:val="00583A83"/>
    <w:rsid w:val="00585034"/>
    <w:rsid w:val="00587EB8"/>
    <w:rsid w:val="0059635F"/>
    <w:rsid w:val="00596B0E"/>
    <w:rsid w:val="00596B28"/>
    <w:rsid w:val="005A09A7"/>
    <w:rsid w:val="005A7DDD"/>
    <w:rsid w:val="005B0EE0"/>
    <w:rsid w:val="005B1928"/>
    <w:rsid w:val="005B3C5F"/>
    <w:rsid w:val="005B6969"/>
    <w:rsid w:val="005C337D"/>
    <w:rsid w:val="005D5B61"/>
    <w:rsid w:val="005D6829"/>
    <w:rsid w:val="005E3554"/>
    <w:rsid w:val="005E3F07"/>
    <w:rsid w:val="005E40C3"/>
    <w:rsid w:val="005F0492"/>
    <w:rsid w:val="005F43A0"/>
    <w:rsid w:val="005F64A6"/>
    <w:rsid w:val="005F6B40"/>
    <w:rsid w:val="00607D9B"/>
    <w:rsid w:val="006145BB"/>
    <w:rsid w:val="00620412"/>
    <w:rsid w:val="00621104"/>
    <w:rsid w:val="0062127E"/>
    <w:rsid w:val="0063240B"/>
    <w:rsid w:val="00641181"/>
    <w:rsid w:val="0064397F"/>
    <w:rsid w:val="0064420B"/>
    <w:rsid w:val="00644B8E"/>
    <w:rsid w:val="006523E8"/>
    <w:rsid w:val="00655FBF"/>
    <w:rsid w:val="0066475C"/>
    <w:rsid w:val="00665843"/>
    <w:rsid w:val="00672548"/>
    <w:rsid w:val="00673D1B"/>
    <w:rsid w:val="00674F52"/>
    <w:rsid w:val="00683DCE"/>
    <w:rsid w:val="0068563A"/>
    <w:rsid w:val="006856D3"/>
    <w:rsid w:val="006952C3"/>
    <w:rsid w:val="006A0722"/>
    <w:rsid w:val="006A24A2"/>
    <w:rsid w:val="006A6CEC"/>
    <w:rsid w:val="006C14B4"/>
    <w:rsid w:val="006C1952"/>
    <w:rsid w:val="006C5B1B"/>
    <w:rsid w:val="006C6F39"/>
    <w:rsid w:val="006D2512"/>
    <w:rsid w:val="006D55DA"/>
    <w:rsid w:val="006D5667"/>
    <w:rsid w:val="006E1781"/>
    <w:rsid w:val="006E5DD5"/>
    <w:rsid w:val="006E64E6"/>
    <w:rsid w:val="006F5671"/>
    <w:rsid w:val="007047C2"/>
    <w:rsid w:val="007111F8"/>
    <w:rsid w:val="00711661"/>
    <w:rsid w:val="007161FF"/>
    <w:rsid w:val="00717FEE"/>
    <w:rsid w:val="007213F7"/>
    <w:rsid w:val="0072173D"/>
    <w:rsid w:val="0072325C"/>
    <w:rsid w:val="0073547B"/>
    <w:rsid w:val="00737A95"/>
    <w:rsid w:val="00741CC6"/>
    <w:rsid w:val="00742715"/>
    <w:rsid w:val="007429D4"/>
    <w:rsid w:val="00742ED0"/>
    <w:rsid w:val="007444CA"/>
    <w:rsid w:val="00751861"/>
    <w:rsid w:val="00752695"/>
    <w:rsid w:val="0075438C"/>
    <w:rsid w:val="00760CDA"/>
    <w:rsid w:val="00761EE5"/>
    <w:rsid w:val="00773F32"/>
    <w:rsid w:val="0077501F"/>
    <w:rsid w:val="007771DE"/>
    <w:rsid w:val="007811FE"/>
    <w:rsid w:val="00781948"/>
    <w:rsid w:val="007820B3"/>
    <w:rsid w:val="00785613"/>
    <w:rsid w:val="00790B7E"/>
    <w:rsid w:val="00796285"/>
    <w:rsid w:val="00796692"/>
    <w:rsid w:val="00797C87"/>
    <w:rsid w:val="007A68DB"/>
    <w:rsid w:val="007B0F36"/>
    <w:rsid w:val="007B1CD8"/>
    <w:rsid w:val="007B6BF3"/>
    <w:rsid w:val="007C1C5C"/>
    <w:rsid w:val="007C5229"/>
    <w:rsid w:val="007D4DEC"/>
    <w:rsid w:val="007D539F"/>
    <w:rsid w:val="007D6B64"/>
    <w:rsid w:val="007E33E7"/>
    <w:rsid w:val="007E3AE7"/>
    <w:rsid w:val="007E4165"/>
    <w:rsid w:val="007E434B"/>
    <w:rsid w:val="007E6506"/>
    <w:rsid w:val="007F064D"/>
    <w:rsid w:val="007F193C"/>
    <w:rsid w:val="008014AA"/>
    <w:rsid w:val="00803A7A"/>
    <w:rsid w:val="00804186"/>
    <w:rsid w:val="0080536C"/>
    <w:rsid w:val="00810895"/>
    <w:rsid w:val="008152FD"/>
    <w:rsid w:val="00816FCA"/>
    <w:rsid w:val="008228F7"/>
    <w:rsid w:val="0082732D"/>
    <w:rsid w:val="008337DF"/>
    <w:rsid w:val="00836D35"/>
    <w:rsid w:val="00840010"/>
    <w:rsid w:val="0084497B"/>
    <w:rsid w:val="00850AF3"/>
    <w:rsid w:val="008525E7"/>
    <w:rsid w:val="008573BE"/>
    <w:rsid w:val="008576F4"/>
    <w:rsid w:val="008578E4"/>
    <w:rsid w:val="008623FD"/>
    <w:rsid w:val="00864C12"/>
    <w:rsid w:val="00872183"/>
    <w:rsid w:val="0087625F"/>
    <w:rsid w:val="00877DE4"/>
    <w:rsid w:val="00892ECA"/>
    <w:rsid w:val="00893242"/>
    <w:rsid w:val="00895C5F"/>
    <w:rsid w:val="008960E8"/>
    <w:rsid w:val="008962AB"/>
    <w:rsid w:val="008968C5"/>
    <w:rsid w:val="008A4C44"/>
    <w:rsid w:val="008B1DBD"/>
    <w:rsid w:val="008B2458"/>
    <w:rsid w:val="008B4027"/>
    <w:rsid w:val="008B7CA5"/>
    <w:rsid w:val="008C0D46"/>
    <w:rsid w:val="008C3296"/>
    <w:rsid w:val="008C7ADA"/>
    <w:rsid w:val="008D5FDE"/>
    <w:rsid w:val="008E4188"/>
    <w:rsid w:val="008E5BF4"/>
    <w:rsid w:val="008E6F14"/>
    <w:rsid w:val="008F36EB"/>
    <w:rsid w:val="00902383"/>
    <w:rsid w:val="00906B89"/>
    <w:rsid w:val="00910AAC"/>
    <w:rsid w:val="0091275B"/>
    <w:rsid w:val="00916B23"/>
    <w:rsid w:val="009171D7"/>
    <w:rsid w:val="00922C64"/>
    <w:rsid w:val="009315FA"/>
    <w:rsid w:val="00934762"/>
    <w:rsid w:val="0094294A"/>
    <w:rsid w:val="00951262"/>
    <w:rsid w:val="00961F75"/>
    <w:rsid w:val="00965AB3"/>
    <w:rsid w:val="00974967"/>
    <w:rsid w:val="00981CF7"/>
    <w:rsid w:val="00981D31"/>
    <w:rsid w:val="009832C3"/>
    <w:rsid w:val="009967A1"/>
    <w:rsid w:val="00996D90"/>
    <w:rsid w:val="009A0776"/>
    <w:rsid w:val="009A37EE"/>
    <w:rsid w:val="009A6826"/>
    <w:rsid w:val="009A68AA"/>
    <w:rsid w:val="009A6E16"/>
    <w:rsid w:val="009B0273"/>
    <w:rsid w:val="009B0AB1"/>
    <w:rsid w:val="009B25BB"/>
    <w:rsid w:val="009B74BB"/>
    <w:rsid w:val="009B7DFE"/>
    <w:rsid w:val="009C4452"/>
    <w:rsid w:val="009D3970"/>
    <w:rsid w:val="009D3E32"/>
    <w:rsid w:val="009D4A15"/>
    <w:rsid w:val="009E294A"/>
    <w:rsid w:val="009E5821"/>
    <w:rsid w:val="009E7B62"/>
    <w:rsid w:val="009F0F10"/>
    <w:rsid w:val="009F3A09"/>
    <w:rsid w:val="00A03EA4"/>
    <w:rsid w:val="00A04DFE"/>
    <w:rsid w:val="00A068D4"/>
    <w:rsid w:val="00A1444C"/>
    <w:rsid w:val="00A16E5E"/>
    <w:rsid w:val="00A177B8"/>
    <w:rsid w:val="00A2327E"/>
    <w:rsid w:val="00A3199F"/>
    <w:rsid w:val="00A358AA"/>
    <w:rsid w:val="00A42092"/>
    <w:rsid w:val="00A46C3A"/>
    <w:rsid w:val="00A54343"/>
    <w:rsid w:val="00A60ECD"/>
    <w:rsid w:val="00A75AAF"/>
    <w:rsid w:val="00A84840"/>
    <w:rsid w:val="00A85F04"/>
    <w:rsid w:val="00A86963"/>
    <w:rsid w:val="00A90E78"/>
    <w:rsid w:val="00A9232F"/>
    <w:rsid w:val="00A92666"/>
    <w:rsid w:val="00A937E1"/>
    <w:rsid w:val="00A96325"/>
    <w:rsid w:val="00AA7B63"/>
    <w:rsid w:val="00AC1FF4"/>
    <w:rsid w:val="00AC32D7"/>
    <w:rsid w:val="00AC7603"/>
    <w:rsid w:val="00AD37F8"/>
    <w:rsid w:val="00AD6E32"/>
    <w:rsid w:val="00AE5FF8"/>
    <w:rsid w:val="00B0044C"/>
    <w:rsid w:val="00B101A3"/>
    <w:rsid w:val="00B111CF"/>
    <w:rsid w:val="00B15D14"/>
    <w:rsid w:val="00B16B61"/>
    <w:rsid w:val="00B20BE9"/>
    <w:rsid w:val="00B2396F"/>
    <w:rsid w:val="00B2556D"/>
    <w:rsid w:val="00B30EDD"/>
    <w:rsid w:val="00B32CE9"/>
    <w:rsid w:val="00B33D1C"/>
    <w:rsid w:val="00B37509"/>
    <w:rsid w:val="00B405F7"/>
    <w:rsid w:val="00B41B85"/>
    <w:rsid w:val="00B444D7"/>
    <w:rsid w:val="00B45E0D"/>
    <w:rsid w:val="00B55F85"/>
    <w:rsid w:val="00B61B49"/>
    <w:rsid w:val="00B707E6"/>
    <w:rsid w:val="00B743CF"/>
    <w:rsid w:val="00B74404"/>
    <w:rsid w:val="00B83762"/>
    <w:rsid w:val="00B85353"/>
    <w:rsid w:val="00B85CBE"/>
    <w:rsid w:val="00B922E7"/>
    <w:rsid w:val="00B9395C"/>
    <w:rsid w:val="00B9678B"/>
    <w:rsid w:val="00BA182D"/>
    <w:rsid w:val="00BA30E6"/>
    <w:rsid w:val="00BB1221"/>
    <w:rsid w:val="00BC6095"/>
    <w:rsid w:val="00BD5950"/>
    <w:rsid w:val="00BD619A"/>
    <w:rsid w:val="00BD73C4"/>
    <w:rsid w:val="00BE026C"/>
    <w:rsid w:val="00BF154B"/>
    <w:rsid w:val="00BF4A50"/>
    <w:rsid w:val="00BF6003"/>
    <w:rsid w:val="00C03CDB"/>
    <w:rsid w:val="00C070E5"/>
    <w:rsid w:val="00C10FDC"/>
    <w:rsid w:val="00C12D76"/>
    <w:rsid w:val="00C21537"/>
    <w:rsid w:val="00C22265"/>
    <w:rsid w:val="00C23E6E"/>
    <w:rsid w:val="00C31030"/>
    <w:rsid w:val="00C3556C"/>
    <w:rsid w:val="00C3754D"/>
    <w:rsid w:val="00C41B9A"/>
    <w:rsid w:val="00C421A8"/>
    <w:rsid w:val="00C5005D"/>
    <w:rsid w:val="00C54686"/>
    <w:rsid w:val="00C578F3"/>
    <w:rsid w:val="00C62585"/>
    <w:rsid w:val="00C67717"/>
    <w:rsid w:val="00C724A7"/>
    <w:rsid w:val="00C74875"/>
    <w:rsid w:val="00C81E4A"/>
    <w:rsid w:val="00C8228E"/>
    <w:rsid w:val="00C82FAD"/>
    <w:rsid w:val="00C90ECC"/>
    <w:rsid w:val="00C94AE8"/>
    <w:rsid w:val="00CA7950"/>
    <w:rsid w:val="00CB0C88"/>
    <w:rsid w:val="00CB2340"/>
    <w:rsid w:val="00CB2D07"/>
    <w:rsid w:val="00CB37F3"/>
    <w:rsid w:val="00CB3B0A"/>
    <w:rsid w:val="00CB650A"/>
    <w:rsid w:val="00CB723E"/>
    <w:rsid w:val="00CB7274"/>
    <w:rsid w:val="00CC0224"/>
    <w:rsid w:val="00CC2C71"/>
    <w:rsid w:val="00CC31DC"/>
    <w:rsid w:val="00CC5036"/>
    <w:rsid w:val="00CD08E6"/>
    <w:rsid w:val="00CD3818"/>
    <w:rsid w:val="00CD47DC"/>
    <w:rsid w:val="00CD7E83"/>
    <w:rsid w:val="00CE6E52"/>
    <w:rsid w:val="00CF232E"/>
    <w:rsid w:val="00CF6FAB"/>
    <w:rsid w:val="00D04571"/>
    <w:rsid w:val="00D0558B"/>
    <w:rsid w:val="00D069ED"/>
    <w:rsid w:val="00D12639"/>
    <w:rsid w:val="00D15C9C"/>
    <w:rsid w:val="00D20CA7"/>
    <w:rsid w:val="00D22E85"/>
    <w:rsid w:val="00D25494"/>
    <w:rsid w:val="00D27F7F"/>
    <w:rsid w:val="00D30AF3"/>
    <w:rsid w:val="00D33942"/>
    <w:rsid w:val="00D34657"/>
    <w:rsid w:val="00D3712A"/>
    <w:rsid w:val="00D449AC"/>
    <w:rsid w:val="00D44DE3"/>
    <w:rsid w:val="00D4709A"/>
    <w:rsid w:val="00D507D4"/>
    <w:rsid w:val="00D51C54"/>
    <w:rsid w:val="00D568AD"/>
    <w:rsid w:val="00D668AE"/>
    <w:rsid w:val="00D7700B"/>
    <w:rsid w:val="00D80C6B"/>
    <w:rsid w:val="00D80FA1"/>
    <w:rsid w:val="00D93CB2"/>
    <w:rsid w:val="00DA0421"/>
    <w:rsid w:val="00DA1CDA"/>
    <w:rsid w:val="00DA2F0E"/>
    <w:rsid w:val="00DB23B3"/>
    <w:rsid w:val="00DB7BF6"/>
    <w:rsid w:val="00DC4AB1"/>
    <w:rsid w:val="00DC5030"/>
    <w:rsid w:val="00DC6CD0"/>
    <w:rsid w:val="00DD1191"/>
    <w:rsid w:val="00DD4243"/>
    <w:rsid w:val="00DD4E01"/>
    <w:rsid w:val="00DD5CF3"/>
    <w:rsid w:val="00DD6775"/>
    <w:rsid w:val="00DE1ABA"/>
    <w:rsid w:val="00DE4A19"/>
    <w:rsid w:val="00DE6A97"/>
    <w:rsid w:val="00DE7A4E"/>
    <w:rsid w:val="00DE7DBE"/>
    <w:rsid w:val="00DE7FF3"/>
    <w:rsid w:val="00DF54C1"/>
    <w:rsid w:val="00DF7E2C"/>
    <w:rsid w:val="00E0170A"/>
    <w:rsid w:val="00E10134"/>
    <w:rsid w:val="00E12C2A"/>
    <w:rsid w:val="00E2481B"/>
    <w:rsid w:val="00E257E2"/>
    <w:rsid w:val="00E30918"/>
    <w:rsid w:val="00E36DCD"/>
    <w:rsid w:val="00E430D3"/>
    <w:rsid w:val="00E57CC9"/>
    <w:rsid w:val="00E603DE"/>
    <w:rsid w:val="00E604F4"/>
    <w:rsid w:val="00E61698"/>
    <w:rsid w:val="00E646AE"/>
    <w:rsid w:val="00E66F12"/>
    <w:rsid w:val="00E73CE6"/>
    <w:rsid w:val="00E750B9"/>
    <w:rsid w:val="00E76481"/>
    <w:rsid w:val="00E82FE0"/>
    <w:rsid w:val="00E901B0"/>
    <w:rsid w:val="00E9224F"/>
    <w:rsid w:val="00E956A5"/>
    <w:rsid w:val="00EA1AD5"/>
    <w:rsid w:val="00EB1776"/>
    <w:rsid w:val="00EB45F7"/>
    <w:rsid w:val="00EC4A39"/>
    <w:rsid w:val="00ED12B7"/>
    <w:rsid w:val="00ED4440"/>
    <w:rsid w:val="00ED76D2"/>
    <w:rsid w:val="00EF322B"/>
    <w:rsid w:val="00F00B19"/>
    <w:rsid w:val="00F05412"/>
    <w:rsid w:val="00F10877"/>
    <w:rsid w:val="00F12A12"/>
    <w:rsid w:val="00F12CF6"/>
    <w:rsid w:val="00F12E15"/>
    <w:rsid w:val="00F14925"/>
    <w:rsid w:val="00F17F18"/>
    <w:rsid w:val="00F23C2F"/>
    <w:rsid w:val="00F2451A"/>
    <w:rsid w:val="00F258AE"/>
    <w:rsid w:val="00F25D62"/>
    <w:rsid w:val="00F27754"/>
    <w:rsid w:val="00F3140C"/>
    <w:rsid w:val="00F32047"/>
    <w:rsid w:val="00F32C1F"/>
    <w:rsid w:val="00F36FFD"/>
    <w:rsid w:val="00F40742"/>
    <w:rsid w:val="00F4093F"/>
    <w:rsid w:val="00F41438"/>
    <w:rsid w:val="00F44A22"/>
    <w:rsid w:val="00F45A5C"/>
    <w:rsid w:val="00F45AF1"/>
    <w:rsid w:val="00F4648F"/>
    <w:rsid w:val="00F56067"/>
    <w:rsid w:val="00F60100"/>
    <w:rsid w:val="00F6231A"/>
    <w:rsid w:val="00F66275"/>
    <w:rsid w:val="00F66703"/>
    <w:rsid w:val="00F72A4A"/>
    <w:rsid w:val="00F81679"/>
    <w:rsid w:val="00F824F1"/>
    <w:rsid w:val="00F85716"/>
    <w:rsid w:val="00F85E53"/>
    <w:rsid w:val="00F9122D"/>
    <w:rsid w:val="00F91CFB"/>
    <w:rsid w:val="00FA5452"/>
    <w:rsid w:val="00FA58C2"/>
    <w:rsid w:val="00FB0F4A"/>
    <w:rsid w:val="00FB6955"/>
    <w:rsid w:val="00FB7FD2"/>
    <w:rsid w:val="00FC2574"/>
    <w:rsid w:val="00FC7349"/>
    <w:rsid w:val="00FD2AF0"/>
    <w:rsid w:val="00FD3CF4"/>
    <w:rsid w:val="00FE20FA"/>
    <w:rsid w:val="00FE36FB"/>
    <w:rsid w:val="00FF2C60"/>
    <w:rsid w:val="00FF5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A7EB2-5FD4-4060-B2B3-B96ABCC7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11CF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3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11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750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37509"/>
  </w:style>
  <w:style w:type="paragraph" w:styleId="Pidipagina">
    <w:name w:val="footer"/>
    <w:basedOn w:val="Normale"/>
    <w:link w:val="PidipaginaCarattere"/>
    <w:uiPriority w:val="99"/>
    <w:unhideWhenUsed/>
    <w:rsid w:val="00B3750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509"/>
  </w:style>
  <w:style w:type="character" w:styleId="Collegamentoipertestuale">
    <w:name w:val="Hyperlink"/>
    <w:uiPriority w:val="99"/>
    <w:unhideWhenUsed/>
    <w:rsid w:val="00B37509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B37509"/>
    <w:pPr>
      <w:suppressAutoHyphens/>
    </w:pPr>
    <w:rPr>
      <w:rFonts w:ascii="Courier New" w:hAnsi="Courier New" w:cs="Courier New"/>
      <w:color w:val="00000A"/>
      <w:szCs w:val="20"/>
      <w:lang w:eastAsia="zh-CN"/>
    </w:rPr>
  </w:style>
  <w:style w:type="paragraph" w:styleId="Paragrafoelenco">
    <w:name w:val="List Paragraph"/>
    <w:basedOn w:val="Normale"/>
    <w:link w:val="ParagrafoelencoCarattere"/>
    <w:uiPriority w:val="34"/>
    <w:qFormat/>
    <w:rsid w:val="00FA54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346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02383"/>
  </w:style>
  <w:style w:type="paragraph" w:customStyle="1" w:styleId="Default">
    <w:name w:val="Default"/>
    <w:rsid w:val="00902383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it-IT"/>
    </w:rPr>
  </w:style>
  <w:style w:type="character" w:customStyle="1" w:styleId="normaltextrun">
    <w:name w:val="normaltextrun"/>
    <w:basedOn w:val="Carpredefinitoparagrafo"/>
    <w:rsid w:val="00902383"/>
  </w:style>
  <w:style w:type="character" w:customStyle="1" w:styleId="spellingerror">
    <w:name w:val="spellingerror"/>
    <w:basedOn w:val="Carpredefinitoparagrafo"/>
    <w:rsid w:val="00902383"/>
  </w:style>
  <w:style w:type="paragraph" w:styleId="Corpotesto">
    <w:name w:val="Body Text"/>
    <w:basedOn w:val="Normale"/>
    <w:link w:val="CorpotestoCarattere"/>
    <w:uiPriority w:val="1"/>
    <w:qFormat/>
    <w:rsid w:val="00902383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383"/>
    <w:rPr>
      <w:rFonts w:ascii="Times New Roman" w:eastAsia="Times New Roman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418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B6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90B7E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D668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F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F8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xBrc2">
    <w:name w:val="TxBr_c2"/>
    <w:basedOn w:val="Normale"/>
    <w:uiPriority w:val="99"/>
    <w:rsid w:val="00CE6E5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p19">
    <w:name w:val="TxBr_p19"/>
    <w:basedOn w:val="Normale"/>
    <w:rsid w:val="00D568AD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lang w:val="en-US"/>
    </w:rPr>
  </w:style>
  <w:style w:type="paragraph" w:customStyle="1" w:styleId="TxBrp15">
    <w:name w:val="TxBr_p15"/>
    <w:basedOn w:val="Normale"/>
    <w:rsid w:val="00F85E53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line="243" w:lineRule="atLeast"/>
      <w:ind w:left="1055" w:firstLine="289"/>
    </w:pPr>
    <w:rPr>
      <w:lang w:val="en-US"/>
    </w:rPr>
  </w:style>
  <w:style w:type="paragraph" w:customStyle="1" w:styleId="TxBrp16">
    <w:name w:val="TxBr_p16"/>
    <w:basedOn w:val="Normale"/>
    <w:rsid w:val="00F85E53"/>
    <w:pPr>
      <w:widowControl w:val="0"/>
      <w:tabs>
        <w:tab w:val="left" w:pos="1354"/>
      </w:tabs>
      <w:autoSpaceDE w:val="0"/>
      <w:autoSpaceDN w:val="0"/>
      <w:adjustRightInd w:val="0"/>
      <w:spacing w:line="240" w:lineRule="atLeast"/>
      <w:ind w:left="993"/>
    </w:pPr>
    <w:rPr>
      <w:lang w:val="en-US"/>
    </w:rPr>
  </w:style>
  <w:style w:type="paragraph" w:customStyle="1" w:styleId="TxBrp0">
    <w:name w:val="TxBr_p0"/>
    <w:basedOn w:val="Normale"/>
    <w:rsid w:val="006D55D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xBrc3">
    <w:name w:val="TxBr_c3"/>
    <w:basedOn w:val="Normale"/>
    <w:rsid w:val="006D55D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c8">
    <w:name w:val="TxBr_c8"/>
    <w:basedOn w:val="Normale"/>
    <w:rsid w:val="006D55D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p13">
    <w:name w:val="TxBr_p13"/>
    <w:basedOn w:val="Normale"/>
    <w:rsid w:val="006D55DA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line="240" w:lineRule="atLeast"/>
      <w:ind w:left="1798" w:hanging="743"/>
    </w:pPr>
    <w:rPr>
      <w:lang w:val="en-US"/>
    </w:rPr>
  </w:style>
  <w:style w:type="paragraph" w:customStyle="1" w:styleId="TxBrp14">
    <w:name w:val="TxBr_p14"/>
    <w:basedOn w:val="Normale"/>
    <w:rsid w:val="006D55DA"/>
    <w:pPr>
      <w:widowControl w:val="0"/>
      <w:tabs>
        <w:tab w:val="left" w:pos="7982"/>
      </w:tabs>
      <w:autoSpaceDE w:val="0"/>
      <w:autoSpaceDN w:val="0"/>
      <w:adjustRightInd w:val="0"/>
      <w:spacing w:line="240" w:lineRule="atLeast"/>
      <w:ind w:left="7621"/>
    </w:pPr>
    <w:rPr>
      <w:lang w:val="en-US"/>
    </w:rPr>
  </w:style>
  <w:style w:type="paragraph" w:customStyle="1" w:styleId="TxBrp17">
    <w:name w:val="TxBr_p17"/>
    <w:basedOn w:val="Normale"/>
    <w:rsid w:val="006D55DA"/>
    <w:pPr>
      <w:widowControl w:val="0"/>
      <w:tabs>
        <w:tab w:val="left" w:pos="1060"/>
      </w:tabs>
      <w:autoSpaceDE w:val="0"/>
      <w:autoSpaceDN w:val="0"/>
      <w:adjustRightInd w:val="0"/>
      <w:spacing w:line="260" w:lineRule="atLeast"/>
      <w:ind w:left="698"/>
    </w:pPr>
    <w:rPr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119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DD1191"/>
    <w:rPr>
      <w:i/>
      <w:iCs/>
    </w:rPr>
  </w:style>
  <w:style w:type="character" w:customStyle="1" w:styleId="ParagrafoelencoCarattere">
    <w:name w:val="Paragrafo elenco Carattere"/>
    <w:link w:val="Paragrafoelenco"/>
    <w:uiPriority w:val="34"/>
    <w:locked/>
    <w:rsid w:val="0062127E"/>
  </w:style>
  <w:style w:type="table" w:customStyle="1" w:styleId="TableNormal">
    <w:name w:val="Table Normal"/>
    <w:uiPriority w:val="2"/>
    <w:semiHidden/>
    <w:unhideWhenUsed/>
    <w:qFormat/>
    <w:rsid w:val="004331C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31CC"/>
    <w:pPr>
      <w:widowControl w:val="0"/>
      <w:autoSpaceDE w:val="0"/>
      <w:autoSpaceDN w:val="0"/>
      <w:spacing w:before="107"/>
      <w:ind w:left="153"/>
    </w:pPr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31CC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31C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31C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3E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BB44-F0F0-43A9-9889-8A2A8783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mministratore</cp:lastModifiedBy>
  <cp:revision>2</cp:revision>
  <cp:lastPrinted>2024-01-29T08:36:00Z</cp:lastPrinted>
  <dcterms:created xsi:type="dcterms:W3CDTF">2025-09-03T11:01:00Z</dcterms:created>
  <dcterms:modified xsi:type="dcterms:W3CDTF">2025-09-03T11:01:00Z</dcterms:modified>
</cp:coreProperties>
</file>